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081"/>
        <w:gridCol w:w="4708"/>
        <w:gridCol w:w="4648"/>
      </w:tblGrid>
      <w:tr w:rsidR="00EE29C2" w14:paraId="2E39B3F8" w14:textId="77777777" w:rsidTr="003A4709">
        <w:trPr>
          <w:trHeight w:hRule="exact" w:val="462"/>
        </w:trPr>
        <w:tc>
          <w:tcPr>
            <w:tcW w:w="1343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9588D84" w:rsidR="00EE29C2" w:rsidRPr="00D7596A" w:rsidRDefault="00E628F4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E628F4">
              <w:rPr>
                <w:rFonts w:ascii="Arial" w:eastAsia="Verdana" w:hAnsi="Arial" w:cs="Arial"/>
                <w:b/>
                <w:sz w:val="24"/>
                <w:szCs w:val="24"/>
              </w:rPr>
              <w:t>Covering Outlines in Different Way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3A4709" w14:paraId="76008433" w14:textId="77777777" w:rsidTr="003A4709">
        <w:trPr>
          <w:trHeight w:hRule="exact" w:val="2188"/>
        </w:trPr>
        <w:tc>
          <w:tcPr>
            <w:tcW w:w="40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8F31A7" w14:textId="08C620FA" w:rsidR="006D25F2" w:rsidRDefault="00E628F4" w:rsidP="003A470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Student covers a picture outline with shapes, 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A4709">
              <w:rPr>
                <w:rFonts w:ascii="Arial" w:hAnsi="Arial" w:cs="Arial"/>
                <w:color w:val="626365"/>
                <w:sz w:val="19"/>
                <w:szCs w:val="19"/>
              </w:rPr>
              <w:t xml:space="preserve">places blocks randomly or with </w:t>
            </w: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gaps/overlaps.</w:t>
            </w:r>
          </w:p>
          <w:p w14:paraId="57DB202C" w14:textId="7F262FBE" w:rsidR="00B63D70" w:rsidRPr="00B63D70" w:rsidRDefault="00B63D70" w:rsidP="003A4709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8D1C786" wp14:editId="3EA19BB4">
                  <wp:extent cx="749935" cy="861412"/>
                  <wp:effectExtent l="0" t="0" r="12065" b="2540"/>
                  <wp:docPr id="1" name="Picture 1" descr="../../../Mathology%202/BLM%20WORKING%20FILES/Assessment%20BLM%20art/Box2_assessmentBLM%20TR%20Art/m2_gINT_a0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INT_a0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66" cy="87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22D79" w14:textId="77777777" w:rsidR="00E628F4" w:rsidRPr="00E628F4" w:rsidRDefault="00E628F4" w:rsidP="00E628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Student covers a picture outline with shapes,</w:t>
            </w:r>
          </w:p>
          <w:p w14:paraId="443C6B45" w14:textId="3488B1D4" w:rsidR="00D21206" w:rsidRPr="00E628F4" w:rsidRDefault="00E628F4" w:rsidP="003A470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but always tries to place matching blocks i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same relative position.</w:t>
            </w:r>
          </w:p>
          <w:p w14:paraId="7F95AA5C" w14:textId="1359694A" w:rsidR="00E628F4" w:rsidRPr="00E628F4" w:rsidRDefault="00B63D70" w:rsidP="00E628F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89675B6" wp14:editId="2BB1768C">
                  <wp:extent cx="1867535" cy="835476"/>
                  <wp:effectExtent l="0" t="0" r="0" b="3175"/>
                  <wp:docPr id="2" name="Picture 2" descr="../../../Mathology%202/BLM%20WORKING%20FILES/Assessment%20BLM%20art/Box2_assessmentBLM%20TR%20Art/m2_gINT_a0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INT_a0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008" cy="848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28F114" w14:textId="77777777" w:rsidR="00D21206" w:rsidRDefault="00E628F4" w:rsidP="003A470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vers a picture outline with </w:t>
            </w:r>
            <w:proofErr w:type="gramStart"/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shapes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uses all green triangles.</w:t>
            </w:r>
          </w:p>
          <w:p w14:paraId="6E3EB05B" w14:textId="5E3983BC" w:rsidR="00B63D70" w:rsidRPr="00B63D70" w:rsidRDefault="00B63D70" w:rsidP="003A4709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0A6EB98" wp14:editId="198BD440">
                  <wp:extent cx="711835" cy="817648"/>
                  <wp:effectExtent l="0" t="0" r="0" b="0"/>
                  <wp:docPr id="4" name="Picture 4" descr="../../../Mathology%202/BLM%20WORKING%20FILES/Assessment%20BLM%20art/Box2_assessmentBLM%20TR%20Art/m2_gINT_a0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INT_a05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79" cy="83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3A4709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A4709">
        <w:trPr>
          <w:trHeight w:val="1698"/>
        </w:trPr>
        <w:tc>
          <w:tcPr>
            <w:tcW w:w="40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3A4709">
        <w:trPr>
          <w:trHeight w:hRule="exact" w:val="112"/>
        </w:trPr>
        <w:tc>
          <w:tcPr>
            <w:tcW w:w="40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7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A4709">
        <w:trPr>
          <w:trHeight w:hRule="exact" w:val="2187"/>
        </w:trPr>
        <w:tc>
          <w:tcPr>
            <w:tcW w:w="40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805090" w14:textId="77777777" w:rsidR="00D21206" w:rsidRDefault="00E628F4" w:rsidP="003A470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completes a picture outline with shapes in one </w:t>
            </w:r>
            <w:proofErr w:type="gramStart"/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way, but</w:t>
            </w:r>
            <w:proofErr w:type="gramEnd"/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 xml:space="preserve"> removes all block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to show another way.</w:t>
            </w:r>
          </w:p>
          <w:p w14:paraId="040B9AF2" w14:textId="040679E5" w:rsidR="00B63D70" w:rsidRPr="00B63D70" w:rsidRDefault="00B63D70" w:rsidP="003A4709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E7F9098" wp14:editId="1BFB719D">
                  <wp:extent cx="737235" cy="845123"/>
                  <wp:effectExtent l="0" t="0" r="0" b="0"/>
                  <wp:docPr id="6" name="Picture 6" descr="../../../Mathology%202/BLM%20WORKING%20FILES/Assessment%20BLM%20art/Box2_assessmentBLM%20TR%20Art/m2_gINT_a05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INT_a05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860" cy="85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C380D53" w:rsidR="006A6930" w:rsidRPr="006A6930" w:rsidRDefault="00E628F4" w:rsidP="00E628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completes a picture outline with shapes in one way and trades blocks to show another </w:t>
            </w:r>
            <w:proofErr w:type="gramStart"/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way, but</w:t>
            </w:r>
            <w:proofErr w:type="gramEnd"/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describe/name the shapes used.</w:t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9F7D1A" w14:textId="77777777" w:rsidR="006A6930" w:rsidRDefault="00E628F4" w:rsidP="003A470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Student successfully completes a picture outline with shapes in more than one way and u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math language to describe/name shapes used.</w:t>
            </w:r>
          </w:p>
          <w:p w14:paraId="6EA2B2A5" w14:textId="603A8407" w:rsidR="00B63D70" w:rsidRPr="00B63D70" w:rsidRDefault="00B63D70" w:rsidP="003A4709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DF4DE84" wp14:editId="1302AEB1">
                  <wp:extent cx="1575435" cy="866027"/>
                  <wp:effectExtent l="0" t="0" r="0" b="0"/>
                  <wp:docPr id="8" name="Picture 8" descr="../../../Mathology%202/BLM%20WORKING%20FILES/Assessment%20BLM%20art/Box2_assessmentBLM%20TR%20Art/m2_gINT_a05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INT_a05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672" cy="89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3A4709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3A4709">
        <w:trPr>
          <w:trHeight w:val="1702"/>
        </w:trPr>
        <w:tc>
          <w:tcPr>
            <w:tcW w:w="40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7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81B6" w14:textId="77777777" w:rsidR="00AD7D4A" w:rsidRDefault="00AD7D4A" w:rsidP="00CA2529">
      <w:pPr>
        <w:spacing w:after="0" w:line="240" w:lineRule="auto"/>
      </w:pPr>
      <w:r>
        <w:separator/>
      </w:r>
    </w:p>
  </w:endnote>
  <w:endnote w:type="continuationSeparator" w:id="0">
    <w:p w14:paraId="3E8A295E" w14:textId="77777777" w:rsidR="00AD7D4A" w:rsidRDefault="00AD7D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5A9942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CB43F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CB43F1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6009" w14:textId="77777777" w:rsidR="00AD7D4A" w:rsidRDefault="00AD7D4A" w:rsidP="00CA2529">
      <w:pPr>
        <w:spacing w:after="0" w:line="240" w:lineRule="auto"/>
      </w:pPr>
      <w:r>
        <w:separator/>
      </w:r>
    </w:p>
  </w:footnote>
  <w:footnote w:type="continuationSeparator" w:id="0">
    <w:p w14:paraId="1B8B3DD7" w14:textId="77777777" w:rsidR="00AD7D4A" w:rsidRDefault="00AD7D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8C0FF9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2D81CD" w:rsidR="00E613E3" w:rsidRPr="00CB2021" w:rsidRDefault="006D25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ES4fWrdAAAACAEAAA8AAABkcnMvZG93bnJldi54&#10;bWxMj8FOwzAQRO9I/Qdrkbi1dgKtmjROVYG4gigFqTc33iYR8TqK3Sb8PcsJjjszmn1TbCfXiSsO&#10;ofWkIVkoEEiVty3VGg7vz/M1iBANWdN5Qg3fGGBbzm4Kk1s/0hte97EWXEIhNxqaGPtcylA16ExY&#10;+B6JvbMfnIl8DrW0gxm53HUyVWolnWmJPzSmx8cGq6/9xWn4eDkfPx/Ua/3klv3oJyXJZVLru9tp&#10;twERcYp/YfjFZ3QomenkL2SD6DTM04STrK8zEOynS8XbThqy5B5kWcj/A8o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ES4fWrdAAAACAEAAA8AAAAAAAAAAAAAAAAAuwQAAGRycy9k&#10;b3ducmV2LnhtbFBLBQYAAAAABAAEAPMAAADFBQAAAAA=&#10;" filled="f" stroked="f">
              <v:textbox>
                <w:txbxContent>
                  <w:p w14:paraId="2521030B" w14:textId="242D81CD" w:rsidR="00E613E3" w:rsidRPr="00CB2021" w:rsidRDefault="006D25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B43F1">
      <w:rPr>
        <w:rFonts w:ascii="Arial" w:hAnsi="Arial" w:cs="Arial"/>
        <w:b/>
        <w:sz w:val="36"/>
        <w:szCs w:val="36"/>
      </w:rPr>
      <w:t>5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628F4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6D751D6" w:rsidR="00CA2529" w:rsidRPr="00E71CBF" w:rsidRDefault="00E628F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vering Out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A50FA"/>
    <w:rsid w:val="000C2970"/>
    <w:rsid w:val="000C7349"/>
    <w:rsid w:val="000F43C1"/>
    <w:rsid w:val="00112FF1"/>
    <w:rsid w:val="00192706"/>
    <w:rsid w:val="001A7920"/>
    <w:rsid w:val="001C08CF"/>
    <w:rsid w:val="00207CC0"/>
    <w:rsid w:val="00254851"/>
    <w:rsid w:val="00270D20"/>
    <w:rsid w:val="0028676E"/>
    <w:rsid w:val="0029084D"/>
    <w:rsid w:val="002B11FA"/>
    <w:rsid w:val="002C432C"/>
    <w:rsid w:val="002C4CB2"/>
    <w:rsid w:val="003014A9"/>
    <w:rsid w:val="00345039"/>
    <w:rsid w:val="003A4709"/>
    <w:rsid w:val="00483555"/>
    <w:rsid w:val="0052693C"/>
    <w:rsid w:val="00543A9A"/>
    <w:rsid w:val="00543C7E"/>
    <w:rsid w:val="00581577"/>
    <w:rsid w:val="005B3A77"/>
    <w:rsid w:val="005B7D0F"/>
    <w:rsid w:val="00661689"/>
    <w:rsid w:val="00696ABC"/>
    <w:rsid w:val="006A588E"/>
    <w:rsid w:val="006A6930"/>
    <w:rsid w:val="006D25F2"/>
    <w:rsid w:val="00741178"/>
    <w:rsid w:val="007A6B78"/>
    <w:rsid w:val="007D6D69"/>
    <w:rsid w:val="00832B16"/>
    <w:rsid w:val="00842E8C"/>
    <w:rsid w:val="0092323E"/>
    <w:rsid w:val="009304D0"/>
    <w:rsid w:val="00973662"/>
    <w:rsid w:val="00994C77"/>
    <w:rsid w:val="009B6FF8"/>
    <w:rsid w:val="009E1564"/>
    <w:rsid w:val="00A43E96"/>
    <w:rsid w:val="00A64C7C"/>
    <w:rsid w:val="00AD7D4A"/>
    <w:rsid w:val="00AE494A"/>
    <w:rsid w:val="00B63D70"/>
    <w:rsid w:val="00B8168D"/>
    <w:rsid w:val="00B949BE"/>
    <w:rsid w:val="00B9593A"/>
    <w:rsid w:val="00BA072D"/>
    <w:rsid w:val="00BA10A4"/>
    <w:rsid w:val="00BD5ACB"/>
    <w:rsid w:val="00BE7BA6"/>
    <w:rsid w:val="00C72956"/>
    <w:rsid w:val="00C83381"/>
    <w:rsid w:val="00C85AE2"/>
    <w:rsid w:val="00C957B8"/>
    <w:rsid w:val="00CA2529"/>
    <w:rsid w:val="00CB2021"/>
    <w:rsid w:val="00CB43F1"/>
    <w:rsid w:val="00CF3ED1"/>
    <w:rsid w:val="00D21206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628F4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C08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8C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8C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8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8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24854C-C8BD-40B1-A8F2-738F38EC1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0D8442-410B-4267-BA64-78D352C542C8}"/>
</file>

<file path=customXml/itemProps3.xml><?xml version="1.0" encoding="utf-8"?>
<ds:datastoreItem xmlns:ds="http://schemas.openxmlformats.org/officeDocument/2006/customXml" ds:itemID="{7CED09FD-09B3-45D7-B865-799AB0990F6B}"/>
</file>

<file path=customXml/itemProps4.xml><?xml version="1.0" encoding="utf-8"?>
<ds:datastoreItem xmlns:ds="http://schemas.openxmlformats.org/officeDocument/2006/customXml" ds:itemID="{25B7526F-DD9E-47EE-B166-6DA07F6438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4</cp:revision>
  <cp:lastPrinted>2016-08-23T12:28:00Z</cp:lastPrinted>
  <dcterms:created xsi:type="dcterms:W3CDTF">2018-05-15T13:10:00Z</dcterms:created>
  <dcterms:modified xsi:type="dcterms:W3CDTF">2022-09-1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